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34F77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14:paraId="268C8942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787A7AB8" w14:textId="25E80604" w:rsidR="0091566E" w:rsidRPr="001E2819" w:rsidRDefault="00FB5D13" w:rsidP="005E27E7">
      <w:pPr>
        <w:spacing w:after="0" w:line="360" w:lineRule="auto"/>
        <w:rPr>
          <w:b/>
          <w:szCs w:val="28"/>
          <w:u w:val="single"/>
        </w:rPr>
      </w:pPr>
      <w:r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8386D3" wp14:editId="3C592548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EB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pt;margin-top:13.3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XtwEAAFUDAAAOAAAAZHJzL2Uyb0RvYy54bWysU8Fu2zAMvQ/YPwi6L06CNd2MOD2k6y7d&#10;FqDdBzCSbAuTRYFUYufvJ6lJWmy3YT4IlEg+Pj7S67tpcOJoiC36Ri5mcymMV6it7xr58/nhwy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1E2819">
        <w:rPr>
          <w:b/>
          <w:sz w:val="24"/>
          <w:szCs w:val="24"/>
          <w:u w:val="single"/>
        </w:rPr>
        <w:t>LỚ</w:t>
      </w:r>
      <w:r w:rsidR="00A42014" w:rsidRPr="001E2819">
        <w:rPr>
          <w:b/>
          <w:sz w:val="24"/>
          <w:szCs w:val="24"/>
          <w:u w:val="single"/>
        </w:rPr>
        <w:t>P</w:t>
      </w:r>
      <w:r w:rsidR="001E2819" w:rsidRPr="001E2819">
        <w:rPr>
          <w:b/>
          <w:sz w:val="24"/>
          <w:szCs w:val="24"/>
          <w:u w:val="single"/>
        </w:rPr>
        <w:t xml:space="preserve"> 4 – 5 tuổi A</w:t>
      </w:r>
    </w:p>
    <w:p w14:paraId="0DC2EB91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991C43" w14:paraId="555AF300" w14:textId="77777777" w:rsidTr="008B2EDF">
        <w:tc>
          <w:tcPr>
            <w:tcW w:w="1260" w:type="dxa"/>
          </w:tcPr>
          <w:p w14:paraId="09D3E3EF" w14:textId="76B88BDE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223491">
              <w:rPr>
                <w:rFonts w:cs="Times New Roman"/>
                <w:szCs w:val="28"/>
              </w:rPr>
              <w:t>3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20DBFB87" w14:textId="5911AF76" w:rsidR="00FC20D5" w:rsidRPr="00626DC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391CBA">
              <w:rPr>
                <w:rFonts w:cs="Times New Roman"/>
                <w:szCs w:val="28"/>
              </w:rPr>
              <w:t>Thực vật</w:t>
            </w:r>
          </w:p>
        </w:tc>
        <w:tc>
          <w:tcPr>
            <w:tcW w:w="9990" w:type="dxa"/>
          </w:tcPr>
          <w:p w14:paraId="324D2A42" w14:textId="6C693D3A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C44429">
              <w:rPr>
                <w:rFonts w:cs="Times New Roman"/>
                <w:szCs w:val="28"/>
              </w:rPr>
              <w:t>03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C44429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C44429">
              <w:rPr>
                <w:rFonts w:cs="Times New Roman"/>
                <w:szCs w:val="28"/>
              </w:rPr>
              <w:t>07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C44429">
              <w:rPr>
                <w:rFonts w:cs="Times New Roman"/>
                <w:szCs w:val="28"/>
              </w:rPr>
              <w:t>3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14:paraId="1D293CB7" w14:textId="77777777"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14:paraId="1E59019B" w14:textId="77777777" w:rsidTr="00140D05">
        <w:tc>
          <w:tcPr>
            <w:tcW w:w="1890" w:type="dxa"/>
          </w:tcPr>
          <w:p w14:paraId="520AF9AB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0A18F003" w14:textId="77777777"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9BC633A" w14:textId="77777777"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14:paraId="4B37947E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2E487952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2D630692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4AFFE954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56A710A2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6235FDE0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14:paraId="4C597136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14:paraId="11737829" w14:textId="77777777" w:rsidTr="00140D05">
        <w:trPr>
          <w:trHeight w:val="413"/>
        </w:trPr>
        <w:tc>
          <w:tcPr>
            <w:tcW w:w="1890" w:type="dxa"/>
          </w:tcPr>
          <w:p w14:paraId="579F5ABE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17691726" w14:textId="6ECCF629" w:rsidR="00140D05" w:rsidRPr="00140D05" w:rsidRDefault="00C44429" w:rsidP="00725C4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03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35A9C467" w14:textId="4B9F7C14" w:rsidR="00140D05" w:rsidRPr="00140D05" w:rsidRDefault="00B168C8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KPXH</w:t>
            </w:r>
          </w:p>
        </w:tc>
        <w:tc>
          <w:tcPr>
            <w:tcW w:w="5148" w:type="dxa"/>
          </w:tcPr>
          <w:p w14:paraId="4CE074B7" w14:textId="7D1C6A48" w:rsidR="00140D05" w:rsidRPr="00140D05" w:rsidRDefault="00C44429" w:rsidP="00725C44">
            <w:pPr>
              <w:spacing w:line="360" w:lineRule="auto"/>
              <w:rPr>
                <w:color w:val="FF0000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Tìm hiểu về ngày 8/3</w:t>
            </w:r>
          </w:p>
        </w:tc>
        <w:tc>
          <w:tcPr>
            <w:tcW w:w="2610" w:type="dxa"/>
          </w:tcPr>
          <w:p w14:paraId="59EA6D64" w14:textId="77777777"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BF38AB" w14:paraId="617CE621" w14:textId="77777777" w:rsidTr="00140D05">
        <w:trPr>
          <w:trHeight w:val="458"/>
        </w:trPr>
        <w:tc>
          <w:tcPr>
            <w:tcW w:w="1890" w:type="dxa"/>
          </w:tcPr>
          <w:p w14:paraId="15D586C7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3BA03784" w14:textId="1F371410" w:rsidR="00140D05" w:rsidRPr="00140D05" w:rsidRDefault="00C44429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4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0C7E97C7" w14:textId="28070CAD" w:rsidR="00140D05" w:rsidRPr="00140D05" w:rsidRDefault="00B168C8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14:paraId="177B7CF8" w14:textId="1C9099D5" w:rsidR="00C44429" w:rsidRPr="00CE2FD1" w:rsidRDefault="00C44429" w:rsidP="00C44429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Pr="00CE2FD1">
              <w:rPr>
                <w:rFonts w:cs="Times New Roman"/>
                <w:b/>
                <w:szCs w:val="28"/>
              </w:rPr>
              <w:t xml:space="preserve">VĐCB: </w:t>
            </w:r>
            <w:r w:rsidRPr="00CE2FD1">
              <w:rPr>
                <w:szCs w:val="28"/>
              </w:rPr>
              <w:t>Tung bóng lên cao và bắt bóng bằng 2 tay</w:t>
            </w:r>
          </w:p>
          <w:p w14:paraId="6F915215" w14:textId="7775F9D3" w:rsidR="00140D05" w:rsidRPr="00343F6B" w:rsidRDefault="00C44429" w:rsidP="00C44429">
            <w:pPr>
              <w:spacing w:line="360" w:lineRule="auto"/>
              <w:rPr>
                <w:color w:val="000000" w:themeColor="text1"/>
              </w:rPr>
            </w:pPr>
            <w:r w:rsidRPr="00CE2FD1">
              <w:rPr>
                <w:rFonts w:cs="Times New Roman"/>
                <w:b/>
                <w:szCs w:val="28"/>
              </w:rPr>
              <w:t xml:space="preserve">- </w:t>
            </w:r>
            <w:r>
              <w:rPr>
                <w:rFonts w:cs="Times New Roman"/>
                <w:b/>
                <w:szCs w:val="28"/>
              </w:rPr>
              <w:t>Trò chơi</w:t>
            </w:r>
            <w:r w:rsidRPr="00CE2FD1">
              <w:rPr>
                <w:rFonts w:cs="Times New Roman"/>
                <w:b/>
                <w:szCs w:val="28"/>
              </w:rPr>
              <w:t xml:space="preserve"> VĐ: </w:t>
            </w:r>
            <w:r w:rsidRPr="00CE2FD1">
              <w:rPr>
                <w:rFonts w:cs="Times New Roman"/>
                <w:szCs w:val="28"/>
              </w:rPr>
              <w:t>Đi trên ghế thể dục đầu đội túi cát.</w:t>
            </w:r>
          </w:p>
        </w:tc>
        <w:tc>
          <w:tcPr>
            <w:tcW w:w="2610" w:type="dxa"/>
          </w:tcPr>
          <w:p w14:paraId="3506D096" w14:textId="77777777" w:rsidR="00140D05" w:rsidRPr="00140D05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B4606C" w14:paraId="349D5989" w14:textId="77777777" w:rsidTr="00140D05">
        <w:tc>
          <w:tcPr>
            <w:tcW w:w="1890" w:type="dxa"/>
          </w:tcPr>
          <w:p w14:paraId="0F955F73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707B81FC" w14:textId="423AB3D8" w:rsidR="00140D05" w:rsidRPr="00140D05" w:rsidRDefault="00C44429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5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D369E20" w14:textId="592FB7DD" w:rsidR="00140D05" w:rsidRPr="008B2EDF" w:rsidRDefault="00391CBA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Âm nhạc</w:t>
            </w:r>
          </w:p>
        </w:tc>
        <w:tc>
          <w:tcPr>
            <w:tcW w:w="5154" w:type="dxa"/>
            <w:gridSpan w:val="2"/>
          </w:tcPr>
          <w:p w14:paraId="1CDD8C79" w14:textId="32B4B2D1" w:rsidR="00C44429" w:rsidRPr="00C44429" w:rsidRDefault="00C44429" w:rsidP="00C44429">
            <w:pPr>
              <w:spacing w:line="312" w:lineRule="auto"/>
              <w:jc w:val="both"/>
              <w:textAlignment w:val="baseline"/>
              <w:rPr>
                <w:szCs w:val="28"/>
                <w:bdr w:val="none" w:sz="0" w:space="0" w:color="auto" w:frame="1"/>
              </w:rPr>
            </w:pPr>
            <w:r w:rsidRPr="00C44429">
              <w:rPr>
                <w:rFonts w:cs="Times New Roman"/>
                <w:b/>
                <w:szCs w:val="28"/>
              </w:rPr>
              <w:t>-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C44429">
              <w:rPr>
                <w:rFonts w:cs="Times New Roman"/>
                <w:b/>
                <w:szCs w:val="28"/>
              </w:rPr>
              <w:t xml:space="preserve">Dạy hát: </w:t>
            </w:r>
            <w:r w:rsidRPr="00C44429">
              <w:rPr>
                <w:rFonts w:cs="Times New Roman"/>
                <w:szCs w:val="28"/>
              </w:rPr>
              <w:t>“Bông hoa mừng cô”</w:t>
            </w:r>
          </w:p>
          <w:p w14:paraId="7A62BA92" w14:textId="77777777" w:rsidR="00C44429" w:rsidRPr="00CE2FD1" w:rsidRDefault="00C44429" w:rsidP="00C44429">
            <w:pPr>
              <w:spacing w:line="312" w:lineRule="auto"/>
              <w:jc w:val="both"/>
              <w:textAlignment w:val="baseline"/>
              <w:rPr>
                <w:szCs w:val="28"/>
                <w:bdr w:val="none" w:sz="0" w:space="0" w:color="auto" w:frame="1"/>
              </w:rPr>
            </w:pPr>
            <w:r w:rsidRPr="00CE2FD1">
              <w:rPr>
                <w:rFonts w:cs="Times New Roman"/>
                <w:b/>
                <w:szCs w:val="28"/>
              </w:rPr>
              <w:t>Nội dung kết hợp:</w:t>
            </w:r>
          </w:p>
          <w:p w14:paraId="389C7138" w14:textId="77777777" w:rsidR="00C44429" w:rsidRPr="00CE2FD1" w:rsidRDefault="00C44429" w:rsidP="00C44429">
            <w:pPr>
              <w:spacing w:line="312" w:lineRule="auto"/>
              <w:jc w:val="both"/>
              <w:textAlignment w:val="baseline"/>
              <w:rPr>
                <w:rStyle w:val="Strong"/>
                <w:b w:val="0"/>
              </w:rPr>
            </w:pPr>
            <w:r w:rsidRPr="00CE2FD1">
              <w:rPr>
                <w:rFonts w:cs="Times New Roman"/>
                <w:b/>
                <w:szCs w:val="28"/>
              </w:rPr>
              <w:t xml:space="preserve">- VĐTN: </w:t>
            </w:r>
            <w:r w:rsidRPr="00CE2FD1">
              <w:rPr>
                <w:rStyle w:val="Strong"/>
                <w:bdr w:val="none" w:sz="0" w:space="0" w:color="auto" w:frame="1"/>
              </w:rPr>
              <w:t>Ngày vui 8/3</w:t>
            </w:r>
          </w:p>
          <w:p w14:paraId="66060973" w14:textId="64B046AF" w:rsidR="00140D05" w:rsidRPr="00277DF8" w:rsidRDefault="00C44429" w:rsidP="00C44429">
            <w:pPr>
              <w:tabs>
                <w:tab w:val="num" w:pos="-600"/>
              </w:tabs>
              <w:spacing w:line="312" w:lineRule="auto"/>
              <w:rPr>
                <w:rFonts w:cs="Times New Roman"/>
                <w:b/>
                <w:szCs w:val="28"/>
              </w:rPr>
            </w:pPr>
            <w:r w:rsidRPr="00CE2FD1">
              <w:rPr>
                <w:rFonts w:cs="Times New Roman"/>
                <w:b/>
                <w:szCs w:val="28"/>
              </w:rPr>
              <w:t xml:space="preserve">- </w:t>
            </w:r>
            <w:r w:rsidRPr="00CE2FD1">
              <w:rPr>
                <w:rFonts w:cs="Times New Roman"/>
                <w:b/>
                <w:szCs w:val="28"/>
                <w:lang w:val="fr-FR"/>
              </w:rPr>
              <w:t xml:space="preserve">TCAN: </w:t>
            </w:r>
            <w:r w:rsidRPr="00CE2FD1">
              <w:rPr>
                <w:szCs w:val="28"/>
              </w:rPr>
              <w:t>Bao nhiêu bạn hát</w:t>
            </w:r>
          </w:p>
        </w:tc>
        <w:tc>
          <w:tcPr>
            <w:tcW w:w="2610" w:type="dxa"/>
          </w:tcPr>
          <w:p w14:paraId="10A56842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14:paraId="389C4E5F" w14:textId="77777777" w:rsidTr="00140D05">
        <w:tc>
          <w:tcPr>
            <w:tcW w:w="1890" w:type="dxa"/>
          </w:tcPr>
          <w:p w14:paraId="1380A108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48AE7597" w14:textId="00817B57" w:rsidR="00140D05" w:rsidRPr="00140D05" w:rsidRDefault="00C44429" w:rsidP="00725C44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06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67E1F8D8" w14:textId="639379A2" w:rsidR="00140D05" w:rsidRPr="008B2EDF" w:rsidRDefault="00B168C8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14:paraId="63147240" w14:textId="19FC8370" w:rsidR="00140D05" w:rsidRPr="00140D05" w:rsidRDefault="00C44429" w:rsidP="00725C44">
            <w:pPr>
              <w:spacing w:line="360" w:lineRule="auto"/>
              <w:rPr>
                <w:color w:val="262626"/>
              </w:rPr>
            </w:pPr>
            <w:r>
              <w:rPr>
                <w:szCs w:val="28"/>
              </w:rPr>
              <w:t>Nhận biết nhóm đối tượng có số lượng 6, đếm đến 6</w:t>
            </w:r>
          </w:p>
        </w:tc>
        <w:tc>
          <w:tcPr>
            <w:tcW w:w="2610" w:type="dxa"/>
          </w:tcPr>
          <w:p w14:paraId="226FDDCA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14:paraId="7A6D9085" w14:textId="77777777" w:rsidTr="00140D05">
        <w:tc>
          <w:tcPr>
            <w:tcW w:w="1890" w:type="dxa"/>
          </w:tcPr>
          <w:p w14:paraId="5F7770FF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0436C25A" w14:textId="7270A73E" w:rsidR="00140D05" w:rsidRPr="00140D05" w:rsidRDefault="00C44429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7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3CAB6C2" w14:textId="6B2D7366" w:rsidR="00140D05" w:rsidRPr="008B2EDF" w:rsidRDefault="001E2819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ăn học</w:t>
            </w:r>
          </w:p>
        </w:tc>
        <w:tc>
          <w:tcPr>
            <w:tcW w:w="5154" w:type="dxa"/>
            <w:gridSpan w:val="2"/>
          </w:tcPr>
          <w:p w14:paraId="52D215EE" w14:textId="70E66354" w:rsidR="00140D05" w:rsidRPr="00033B06" w:rsidRDefault="00C44429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  <w:r w:rsidRPr="00CE2FD1">
              <w:rPr>
                <w:b/>
                <w:szCs w:val="28"/>
              </w:rPr>
              <w:t xml:space="preserve">Thơ: </w:t>
            </w:r>
            <w:r w:rsidRPr="00F40636">
              <w:rPr>
                <w:szCs w:val="28"/>
              </w:rPr>
              <w:t>Lời chúc 8/3 của bé</w:t>
            </w:r>
          </w:p>
        </w:tc>
        <w:tc>
          <w:tcPr>
            <w:tcW w:w="2610" w:type="dxa"/>
          </w:tcPr>
          <w:p w14:paraId="60A0230D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14:paraId="584E469C" w14:textId="77777777"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14:paraId="4DF7B818" w14:textId="3F7F5E61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C44429">
        <w:rPr>
          <w:b/>
          <w:color w:val="000000" w:themeColor="text1"/>
          <w:szCs w:val="28"/>
        </w:rPr>
        <w:t>27</w:t>
      </w:r>
      <w:r>
        <w:rPr>
          <w:b/>
          <w:color w:val="000000" w:themeColor="text1"/>
          <w:szCs w:val="28"/>
        </w:rPr>
        <w:t xml:space="preserve"> tháng </w:t>
      </w:r>
      <w:r w:rsidR="001E2819">
        <w:rPr>
          <w:b/>
          <w:color w:val="000000" w:themeColor="text1"/>
          <w:szCs w:val="28"/>
        </w:rPr>
        <w:t>0</w:t>
      </w:r>
      <w:r>
        <w:rPr>
          <w:b/>
          <w:color w:val="000000" w:themeColor="text1"/>
          <w:szCs w:val="28"/>
        </w:rPr>
        <w:t>2 năm 2025</w:t>
      </w:r>
    </w:p>
    <w:p w14:paraId="335E605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14:paraId="46A39BF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0DA40856" w14:textId="77777777"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68E09365" w14:textId="7C04A601"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1E2819">
        <w:rPr>
          <w:b/>
          <w:color w:val="000000" w:themeColor="text1"/>
          <w:szCs w:val="28"/>
        </w:rPr>
        <w:t>Hà Vân Quỳnh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D6BBC" w14:textId="77777777" w:rsidR="00684C42" w:rsidRDefault="00684C42" w:rsidP="004A6F59">
      <w:pPr>
        <w:spacing w:after="0" w:line="240" w:lineRule="auto"/>
      </w:pPr>
      <w:r>
        <w:separator/>
      </w:r>
    </w:p>
  </w:endnote>
  <w:endnote w:type="continuationSeparator" w:id="0">
    <w:p w14:paraId="615FB34E" w14:textId="77777777" w:rsidR="00684C42" w:rsidRDefault="00684C42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61C96" w14:textId="77777777" w:rsidR="00684C42" w:rsidRDefault="00684C42" w:rsidP="004A6F59">
      <w:pPr>
        <w:spacing w:after="0" w:line="240" w:lineRule="auto"/>
      </w:pPr>
      <w:r>
        <w:separator/>
      </w:r>
    </w:p>
  </w:footnote>
  <w:footnote w:type="continuationSeparator" w:id="0">
    <w:p w14:paraId="00A7F4A2" w14:textId="77777777" w:rsidR="00684C42" w:rsidRDefault="00684C42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6EFD"/>
    <w:multiLevelType w:val="hybridMultilevel"/>
    <w:tmpl w:val="A30A3B1E"/>
    <w:lvl w:ilvl="0" w:tplc="1A2C6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63C8C"/>
    <w:multiLevelType w:val="hybridMultilevel"/>
    <w:tmpl w:val="58C4D22A"/>
    <w:lvl w:ilvl="0" w:tplc="AA806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957AC"/>
    <w:multiLevelType w:val="hybridMultilevel"/>
    <w:tmpl w:val="1E0C320E"/>
    <w:lvl w:ilvl="0" w:tplc="1786E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93170">
    <w:abstractNumId w:val="7"/>
  </w:num>
  <w:num w:numId="2" w16cid:durableId="1601253661">
    <w:abstractNumId w:val="5"/>
  </w:num>
  <w:num w:numId="3" w16cid:durableId="104733766">
    <w:abstractNumId w:val="23"/>
  </w:num>
  <w:num w:numId="4" w16cid:durableId="1464349775">
    <w:abstractNumId w:val="29"/>
  </w:num>
  <w:num w:numId="5" w16cid:durableId="2085637676">
    <w:abstractNumId w:val="15"/>
  </w:num>
  <w:num w:numId="6" w16cid:durableId="1424499330">
    <w:abstractNumId w:val="6"/>
  </w:num>
  <w:num w:numId="7" w16cid:durableId="2068533165">
    <w:abstractNumId w:val="3"/>
  </w:num>
  <w:num w:numId="8" w16cid:durableId="790783292">
    <w:abstractNumId w:val="18"/>
  </w:num>
  <w:num w:numId="9" w16cid:durableId="678701338">
    <w:abstractNumId w:val="20"/>
  </w:num>
  <w:num w:numId="10" w16cid:durableId="1189030237">
    <w:abstractNumId w:val="1"/>
  </w:num>
  <w:num w:numId="11" w16cid:durableId="1895116420">
    <w:abstractNumId w:val="4"/>
  </w:num>
  <w:num w:numId="12" w16cid:durableId="832794059">
    <w:abstractNumId w:val="9"/>
  </w:num>
  <w:num w:numId="13" w16cid:durableId="1509439353">
    <w:abstractNumId w:val="2"/>
  </w:num>
  <w:num w:numId="14" w16cid:durableId="324824960">
    <w:abstractNumId w:val="16"/>
  </w:num>
  <w:num w:numId="15" w16cid:durableId="2008705043">
    <w:abstractNumId w:val="33"/>
  </w:num>
  <w:num w:numId="16" w16cid:durableId="1469862798">
    <w:abstractNumId w:val="14"/>
  </w:num>
  <w:num w:numId="17" w16cid:durableId="60834251">
    <w:abstractNumId w:val="12"/>
  </w:num>
  <w:num w:numId="18" w16cid:durableId="26679688">
    <w:abstractNumId w:val="32"/>
  </w:num>
  <w:num w:numId="19" w16cid:durableId="825390997">
    <w:abstractNumId w:val="30"/>
  </w:num>
  <w:num w:numId="20" w16cid:durableId="1164320288">
    <w:abstractNumId w:val="28"/>
  </w:num>
  <w:num w:numId="21" w16cid:durableId="1764765612">
    <w:abstractNumId w:val="22"/>
  </w:num>
  <w:num w:numId="22" w16cid:durableId="1264269297">
    <w:abstractNumId w:val="27"/>
  </w:num>
  <w:num w:numId="23" w16cid:durableId="1648708033">
    <w:abstractNumId w:val="10"/>
  </w:num>
  <w:num w:numId="24" w16cid:durableId="293756547">
    <w:abstractNumId w:val="24"/>
  </w:num>
  <w:num w:numId="25" w16cid:durableId="201288555">
    <w:abstractNumId w:val="25"/>
  </w:num>
  <w:num w:numId="26" w16cid:durableId="1476526661">
    <w:abstractNumId w:val="19"/>
  </w:num>
  <w:num w:numId="27" w16cid:durableId="1197692304">
    <w:abstractNumId w:val="11"/>
  </w:num>
  <w:num w:numId="28" w16cid:durableId="1494755153">
    <w:abstractNumId w:val="31"/>
  </w:num>
  <w:num w:numId="29" w16cid:durableId="1816754537">
    <w:abstractNumId w:val="17"/>
  </w:num>
  <w:num w:numId="30" w16cid:durableId="419378952">
    <w:abstractNumId w:val="26"/>
  </w:num>
  <w:num w:numId="31" w16cid:durableId="506990156">
    <w:abstractNumId w:val="8"/>
  </w:num>
  <w:num w:numId="32" w16cid:durableId="299311225">
    <w:abstractNumId w:val="0"/>
  </w:num>
  <w:num w:numId="33" w16cid:durableId="313484888">
    <w:abstractNumId w:val="21"/>
  </w:num>
  <w:num w:numId="34" w16cid:durableId="9256985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E2819"/>
    <w:rsid w:val="001F75A4"/>
    <w:rsid w:val="00204F48"/>
    <w:rsid w:val="002064C0"/>
    <w:rsid w:val="00206ECD"/>
    <w:rsid w:val="00207478"/>
    <w:rsid w:val="0022020C"/>
    <w:rsid w:val="0022173B"/>
    <w:rsid w:val="00223491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77DF8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CBA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0CC7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4247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6C80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4C42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5F47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979F1"/>
    <w:rsid w:val="00AA0BF7"/>
    <w:rsid w:val="00AA2504"/>
    <w:rsid w:val="00AB1458"/>
    <w:rsid w:val="00AB220E"/>
    <w:rsid w:val="00AB27E4"/>
    <w:rsid w:val="00AC3225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8C8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4429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D6CBB"/>
    <w:rsid w:val="00CD756D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E6E65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24FA6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B5D13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DEE329"/>
  <w15:docId w15:val="{24F63A3C-2593-44A8-B6B3-63A2FE64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8</cp:revision>
  <cp:lastPrinted>2023-11-10T09:35:00Z</cp:lastPrinted>
  <dcterms:created xsi:type="dcterms:W3CDTF">2025-02-05T05:34:00Z</dcterms:created>
  <dcterms:modified xsi:type="dcterms:W3CDTF">2025-02-26T02:14:00Z</dcterms:modified>
</cp:coreProperties>
</file>